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06586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83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0D150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BE1E1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عرفات 3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06586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83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0D150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BE1E1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عرفات 3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0D150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0658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06586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9</w:t>
                            </w:r>
                          </w:p>
                          <w:p w:rsidR="00020EC0" w:rsidRPr="00E332C3" w:rsidRDefault="00020EC0" w:rsidP="00655E3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E1E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عرفات </w:t>
                            </w:r>
                          </w:p>
                          <w:p w:rsidR="00020EC0" w:rsidRPr="00A66CA7" w:rsidRDefault="00020EC0" w:rsidP="00EA6BD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EA6B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5A198A" w:rsidRDefault="00020EC0" w:rsidP="005A198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655E3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عرفات 3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0D150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06586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06586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9</w:t>
                      </w:r>
                    </w:p>
                    <w:p w:rsidR="00020EC0" w:rsidRPr="00E332C3" w:rsidRDefault="00020EC0" w:rsidP="00655E3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BE1E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رفات </w:t>
                      </w:r>
                    </w:p>
                    <w:p w:rsidR="00020EC0" w:rsidRPr="00A66CA7" w:rsidRDefault="00020EC0" w:rsidP="00EA6BD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EA6B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5A198A" w:rsidRDefault="00020EC0" w:rsidP="005A198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655E3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عرفات 3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0D1506" w:rsidP="00655E36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655E36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مود المطرقة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655E36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ر</w:t>
            </w:r>
            <w:r w:rsidR="00D24171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أ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س المعول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D2417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955638</wp:posOffset>
                </wp:positionH>
                <wp:positionV relativeFrom="paragraph">
                  <wp:posOffset>260516</wp:posOffset>
                </wp:positionV>
                <wp:extent cx="1085850" cy="337352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75.25pt;margin-top:20.5pt;width:8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8767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D7260" w:rsidRPr="00F533DD" w:rsidTr="00D24171">
        <w:trPr>
          <w:trHeight w:val="416"/>
        </w:trPr>
        <w:tc>
          <w:tcPr>
            <w:tcW w:w="1848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D7260" w:rsidRPr="00F533DD" w:rsidTr="00D24171">
        <w:trPr>
          <w:trHeight w:val="575"/>
        </w:trPr>
        <w:tc>
          <w:tcPr>
            <w:tcW w:w="1848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3D7260" w:rsidRPr="00F533DD" w:rsidTr="00D24171">
        <w:trPr>
          <w:trHeight w:val="403"/>
        </w:trPr>
        <w:tc>
          <w:tcPr>
            <w:tcW w:w="1848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D7260" w:rsidRPr="00F533DD" w:rsidTr="00D24171">
        <w:trPr>
          <w:trHeight w:val="394"/>
        </w:trPr>
        <w:tc>
          <w:tcPr>
            <w:tcW w:w="1848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3D7260" w:rsidRPr="00F533DD" w:rsidRDefault="003D7260" w:rsidP="00D2417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6586B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482"/>
        <w:tblW w:w="7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693"/>
        <w:gridCol w:w="2693"/>
      </w:tblGrid>
      <w:tr w:rsidR="00D24171" w:rsidTr="00D24171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-166-2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-166-23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6</w:t>
            </w:r>
          </w:p>
        </w:tc>
      </w:tr>
      <w:tr w:rsidR="00D24171" w:rsidRPr="00E57EB5" w:rsidTr="00D24171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13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D24171" w:rsidRPr="00E57EB5" w:rsidTr="00D2417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3,</w:t>
            </w:r>
            <w:r w:rsidRPr="0031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6</w:t>
            </w:r>
          </w:p>
        </w:tc>
      </w:tr>
      <w:tr w:rsidR="00D24171" w:rsidRPr="00E57EB5" w:rsidTr="00D24171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D24171" w:rsidRPr="00E57EB5" w:rsidTr="00D24171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D24171" w:rsidRPr="00E57EB5" w:rsidTr="00D24171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71" w:rsidRPr="00E57EB5" w:rsidRDefault="00D24171" w:rsidP="00D24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755</wp:posOffset>
                </wp:positionH>
                <wp:positionV relativeFrom="paragraph">
                  <wp:posOffset>69455</wp:posOffset>
                </wp:positionV>
                <wp:extent cx="6014954" cy="1010760"/>
                <wp:effectExtent l="19050" t="19050" r="43180" b="3746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1076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8E418" id="Rectangle : coins arrondis 14" o:spid="_x0000_s1026" style="position:absolute;margin-left:-6.45pt;margin-top:5.45pt;width:473.6pt;height:79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Default="00020EC0" w:rsidP="005A198A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bookmarkStart w:id="0" w:name="_Hlk148347107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5A198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ع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وراثتين تعود كلها لمجاهيل.</w:t>
      </w:r>
    </w:p>
    <w:p w:rsidR="005A198A" w:rsidRPr="00EC6099" w:rsidRDefault="005A198A" w:rsidP="005A198A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م تظهر اية بصمة وراثية في العينات المأخوذة من المطرقة.</w:t>
      </w:r>
    </w:p>
    <w:bookmarkEnd w:id="0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336830" w:rsidRPr="00F533DD" w:rsidRDefault="00336830" w:rsidP="0033683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bookmarkStart w:id="1" w:name="_Hlk148357519"/>
      <w:bookmarkStart w:id="2" w:name="_GoBack"/>
    </w:p>
    <w:p w:rsidR="00336830" w:rsidRDefault="00336830" w:rsidP="0033683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336830" w:rsidRPr="0088691E" w:rsidRDefault="00336830" w:rsidP="0033683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36830" w:rsidRPr="0088691E" w:rsidRDefault="00336830" w:rsidP="0033683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336830" w:rsidRPr="0088691E" w:rsidRDefault="00336830" w:rsidP="0033683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88691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8691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bookmarkEnd w:id="1"/>
    <w:bookmarkEnd w:id="2"/>
    <w:p w:rsidR="00336830" w:rsidRPr="00F533DD" w:rsidRDefault="00336830" w:rsidP="0033683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336830" w:rsidRDefault="00336830" w:rsidP="00336830"/>
    <w:p w:rsidR="00336830" w:rsidRPr="00F533DD" w:rsidRDefault="00336830" w:rsidP="0033683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C74334" w:rsidRDefault="00C74334"/>
    <w:sectPr w:rsidR="00C74334" w:rsidSect="00D03C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7A6" w:rsidRDefault="00A167A6">
      <w:pPr>
        <w:spacing w:after="0" w:line="240" w:lineRule="auto"/>
      </w:pPr>
      <w:r>
        <w:separator/>
      </w:r>
    </w:p>
  </w:endnote>
  <w:endnote w:type="continuationSeparator" w:id="0">
    <w:p w:rsidR="00A167A6" w:rsidRDefault="00A1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167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E1E1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E1E1B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A167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167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7A6" w:rsidRDefault="00A167A6">
      <w:pPr>
        <w:spacing w:after="0" w:line="240" w:lineRule="auto"/>
      </w:pPr>
      <w:r>
        <w:separator/>
      </w:r>
    </w:p>
  </w:footnote>
  <w:footnote w:type="continuationSeparator" w:id="0">
    <w:p w:rsidR="00A167A6" w:rsidRDefault="00A1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167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167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167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E0053"/>
    <w:multiLevelType w:val="hybridMultilevel"/>
    <w:tmpl w:val="F9EC8D50"/>
    <w:lvl w:ilvl="0" w:tplc="F11C7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6586B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36830"/>
    <w:rsid w:val="00346553"/>
    <w:rsid w:val="00346D01"/>
    <w:rsid w:val="00374029"/>
    <w:rsid w:val="003D7260"/>
    <w:rsid w:val="003E0D5C"/>
    <w:rsid w:val="00405404"/>
    <w:rsid w:val="0041352A"/>
    <w:rsid w:val="004300DD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66B53"/>
    <w:rsid w:val="00575406"/>
    <w:rsid w:val="005A198A"/>
    <w:rsid w:val="005A6CAD"/>
    <w:rsid w:val="005B0F8C"/>
    <w:rsid w:val="005C166A"/>
    <w:rsid w:val="005E0780"/>
    <w:rsid w:val="005F33DE"/>
    <w:rsid w:val="00611FE1"/>
    <w:rsid w:val="00646DAF"/>
    <w:rsid w:val="00655E36"/>
    <w:rsid w:val="00656EE1"/>
    <w:rsid w:val="006716ED"/>
    <w:rsid w:val="00674001"/>
    <w:rsid w:val="006959D7"/>
    <w:rsid w:val="006C6353"/>
    <w:rsid w:val="006D4669"/>
    <w:rsid w:val="006F03C7"/>
    <w:rsid w:val="006F1071"/>
    <w:rsid w:val="006F3050"/>
    <w:rsid w:val="00704BF2"/>
    <w:rsid w:val="0070622A"/>
    <w:rsid w:val="007104CB"/>
    <w:rsid w:val="00732575"/>
    <w:rsid w:val="007408B1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F4635"/>
    <w:rsid w:val="008F6097"/>
    <w:rsid w:val="0092212F"/>
    <w:rsid w:val="00974E72"/>
    <w:rsid w:val="009B7B26"/>
    <w:rsid w:val="009C0EC9"/>
    <w:rsid w:val="009F045E"/>
    <w:rsid w:val="00A041D8"/>
    <w:rsid w:val="00A167A6"/>
    <w:rsid w:val="00A4451D"/>
    <w:rsid w:val="00A6583C"/>
    <w:rsid w:val="00A703A0"/>
    <w:rsid w:val="00AC72CA"/>
    <w:rsid w:val="00AE2D99"/>
    <w:rsid w:val="00AF4144"/>
    <w:rsid w:val="00B02C62"/>
    <w:rsid w:val="00B1544B"/>
    <w:rsid w:val="00B46ED5"/>
    <w:rsid w:val="00B86B69"/>
    <w:rsid w:val="00BD0044"/>
    <w:rsid w:val="00BE1E1B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24171"/>
    <w:rsid w:val="00D53D7A"/>
    <w:rsid w:val="00D62908"/>
    <w:rsid w:val="00D715AE"/>
    <w:rsid w:val="00E332C3"/>
    <w:rsid w:val="00E40C89"/>
    <w:rsid w:val="00E66939"/>
    <w:rsid w:val="00E82D89"/>
    <w:rsid w:val="00E903EF"/>
    <w:rsid w:val="00EA6BDB"/>
    <w:rsid w:val="00EE6BF9"/>
    <w:rsid w:val="00EF5CE3"/>
    <w:rsid w:val="00F11F1C"/>
    <w:rsid w:val="00F4543C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07F2-577E-4717-8C69-A87AE74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4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8</cp:revision>
  <cp:lastPrinted>2023-10-16T10:11:00Z</cp:lastPrinted>
  <dcterms:created xsi:type="dcterms:W3CDTF">2023-10-16T09:58:00Z</dcterms:created>
  <dcterms:modified xsi:type="dcterms:W3CDTF">2023-10-17T09:20:00Z</dcterms:modified>
</cp:coreProperties>
</file>